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48" w:rsidRDefault="00F15748" w:rsidP="008400CF"/>
    <w:p w:rsidR="00054989" w:rsidRDefault="00054989" w:rsidP="008400CF"/>
    <w:p w:rsidR="0057019C" w:rsidRPr="0057019C" w:rsidRDefault="0057019C" w:rsidP="0057019C">
      <w:pPr>
        <w:jc w:val="center"/>
        <w:rPr>
          <w:b/>
        </w:rPr>
      </w:pPr>
      <w:r>
        <w:rPr>
          <w:b/>
        </w:rPr>
        <w:t>NÅGRA KORTA FRÅGOR SOM MAN BÖR HA KOLL PÅ NÄR DET KOMMER TILL FÖRSTA VÄRLDSKRIGET</w:t>
      </w:r>
    </w:p>
    <w:p w:rsidR="0057019C" w:rsidRDefault="0057019C" w:rsidP="008400CF"/>
    <w:p w:rsidR="00FB0B15" w:rsidRDefault="00FB0B15" w:rsidP="008400CF"/>
    <w:p w:rsidR="00FB0B15" w:rsidRDefault="00FB0B15" w:rsidP="00FB0B15">
      <w:pPr>
        <w:pStyle w:val="Liststycke"/>
        <w:numPr>
          <w:ilvl w:val="0"/>
          <w:numId w:val="12"/>
        </w:numPr>
      </w:pPr>
      <w:r>
        <w:t xml:space="preserve">Första världskriget kallas bland annat för ”det första moderna kriget”. Förklara varför det kallas så. </w:t>
      </w:r>
    </w:p>
    <w:p w:rsidR="00FB0B15" w:rsidRDefault="00FB0B15" w:rsidP="00FB0B15"/>
    <w:p w:rsidR="00FB0B15" w:rsidRDefault="00FB0B15" w:rsidP="00FB0B15">
      <w:pPr>
        <w:pStyle w:val="Liststycke"/>
        <w:numPr>
          <w:ilvl w:val="0"/>
          <w:numId w:val="12"/>
        </w:numPr>
      </w:pPr>
      <w:r>
        <w:t xml:space="preserve">Innan och under kriget hade länder i Europa bildat allianser, den ena kallas för </w:t>
      </w:r>
      <w:r w:rsidRPr="00FB0B15">
        <w:rPr>
          <w:i/>
        </w:rPr>
        <w:t>ententen</w:t>
      </w:r>
      <w:r>
        <w:t xml:space="preserve">, den andra för </w:t>
      </w:r>
      <w:r w:rsidRPr="00FB0B15">
        <w:rPr>
          <w:i/>
        </w:rPr>
        <w:t>trippelalliansen</w:t>
      </w:r>
      <w:r>
        <w:t xml:space="preserve">. </w:t>
      </w:r>
    </w:p>
    <w:p w:rsidR="00FB0B15" w:rsidRDefault="00FB0B15" w:rsidP="00FB0B15">
      <w:pPr>
        <w:pStyle w:val="Liststycke"/>
      </w:pPr>
      <w:r>
        <w:t xml:space="preserve">2.1) Vilka länder ingick i ententen respektive trippelalliansen? </w:t>
      </w:r>
    </w:p>
    <w:p w:rsidR="00FB0B15" w:rsidRDefault="00FB0B15" w:rsidP="00FB0B15">
      <w:pPr>
        <w:pStyle w:val="Liststycke"/>
      </w:pPr>
      <w:r>
        <w:t xml:space="preserve">2.2) Vad är en allians? </w:t>
      </w:r>
    </w:p>
    <w:p w:rsidR="009F4295" w:rsidRDefault="009F4295" w:rsidP="00FB0B15">
      <w:pPr>
        <w:pStyle w:val="Liststycke"/>
      </w:pPr>
    </w:p>
    <w:p w:rsidR="009F4295" w:rsidRDefault="009F4295" w:rsidP="009F4295">
      <w:pPr>
        <w:pStyle w:val="Liststycke"/>
        <w:numPr>
          <w:ilvl w:val="0"/>
          <w:numId w:val="12"/>
        </w:numPr>
      </w:pPr>
      <w:r>
        <w:t xml:space="preserve">Nationalism är en grundanledning till att första världskriget startade. Vad är nationalism? Förklara också tanken/tankarna bakom nationalismen. </w:t>
      </w:r>
    </w:p>
    <w:p w:rsidR="004B78A9" w:rsidRDefault="004B78A9" w:rsidP="004B78A9"/>
    <w:p w:rsidR="004B78A9" w:rsidRDefault="004B78A9" w:rsidP="004B78A9">
      <w:pPr>
        <w:pStyle w:val="Liststycke"/>
        <w:numPr>
          <w:ilvl w:val="0"/>
          <w:numId w:val="12"/>
        </w:numPr>
      </w:pPr>
      <w:r>
        <w:t xml:space="preserve">Vilken händelse utlöste kriget? </w:t>
      </w:r>
    </w:p>
    <w:p w:rsidR="001612C4" w:rsidRDefault="001612C4" w:rsidP="001612C4">
      <w:pPr>
        <w:pStyle w:val="Liststycke"/>
      </w:pPr>
    </w:p>
    <w:p w:rsidR="001612C4" w:rsidRDefault="001612C4" w:rsidP="004B78A9">
      <w:pPr>
        <w:pStyle w:val="Liststycke"/>
        <w:numPr>
          <w:ilvl w:val="0"/>
          <w:numId w:val="12"/>
        </w:numPr>
      </w:pPr>
      <w:r>
        <w:t xml:space="preserve">Hur lång tid tog det från den utlösande händelsen </w:t>
      </w:r>
      <w:r w:rsidR="002E5AAC">
        <w:t xml:space="preserve">till </w:t>
      </w:r>
      <w:r w:rsidR="00F82E88">
        <w:t xml:space="preserve">det </w:t>
      </w:r>
      <w:r w:rsidR="002E5AAC">
        <w:t xml:space="preserve">att Europa var i krig? </w:t>
      </w:r>
    </w:p>
    <w:p w:rsidR="004B78A9" w:rsidRDefault="004B78A9" w:rsidP="004B78A9">
      <w:pPr>
        <w:pStyle w:val="Liststycke"/>
      </w:pPr>
    </w:p>
    <w:p w:rsidR="004B78A9" w:rsidRDefault="004B78A9" w:rsidP="004B78A9">
      <w:pPr>
        <w:pStyle w:val="Liststycke"/>
        <w:numPr>
          <w:ilvl w:val="0"/>
          <w:numId w:val="12"/>
        </w:numPr>
      </w:pPr>
      <w:r>
        <w:t xml:space="preserve">Vi talar om </w:t>
      </w:r>
      <w:r w:rsidR="0063144D">
        <w:t xml:space="preserve">skyttegravshelvetet </w:t>
      </w:r>
      <w:r>
        <w:t xml:space="preserve">på västfronten, ett skyttegravskrig som står stilla. Varför står det stilla? </w:t>
      </w:r>
    </w:p>
    <w:p w:rsidR="00356548" w:rsidRDefault="00356548" w:rsidP="00356548">
      <w:pPr>
        <w:pStyle w:val="Liststycke"/>
      </w:pPr>
    </w:p>
    <w:p w:rsidR="00356548" w:rsidRDefault="00356548" w:rsidP="004B78A9">
      <w:pPr>
        <w:pStyle w:val="Liststycke"/>
        <w:numPr>
          <w:ilvl w:val="0"/>
          <w:numId w:val="12"/>
        </w:numPr>
      </w:pPr>
      <w:r>
        <w:t>Nämn också något om hur livet i skyt</w:t>
      </w:r>
      <w:r w:rsidR="005B5833">
        <w:t xml:space="preserve">tegravarna </w:t>
      </w:r>
      <w:bookmarkStart w:id="0" w:name="_GoBack"/>
      <w:bookmarkEnd w:id="0"/>
      <w:r>
        <w:t xml:space="preserve">var. </w:t>
      </w:r>
    </w:p>
    <w:p w:rsidR="009E06AB" w:rsidRDefault="009E06AB" w:rsidP="009E06AB">
      <w:pPr>
        <w:pStyle w:val="Liststycke"/>
      </w:pPr>
    </w:p>
    <w:p w:rsidR="009E06AB" w:rsidRDefault="009E06AB" w:rsidP="009E06AB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14350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520" y="21544"/>
                <wp:lineTo x="21520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tish_gas_casualties_10_April_1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asskadade brittiska soldater. </w:t>
      </w:r>
    </w:p>
    <w:p w:rsidR="009E06AB" w:rsidRPr="00FB0B15" w:rsidRDefault="009E06AB" w:rsidP="009E06AB"/>
    <w:sectPr w:rsidR="009E06AB" w:rsidRPr="00FB0B15" w:rsidSect="00CC276B">
      <w:headerReference w:type="default" r:id="rId9"/>
      <w:pgSz w:w="11906" w:h="16838" w:code="9"/>
      <w:pgMar w:top="1418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D9" w:rsidRDefault="000B45D9" w:rsidP="005C6C6F">
      <w:r>
        <w:separator/>
      </w:r>
    </w:p>
  </w:endnote>
  <w:endnote w:type="continuationSeparator" w:id="0">
    <w:p w:rsidR="000B45D9" w:rsidRDefault="000B45D9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D9" w:rsidRDefault="000B45D9" w:rsidP="005C6C6F">
      <w:r>
        <w:separator/>
      </w:r>
    </w:p>
  </w:footnote>
  <w:footnote w:type="continuationSeparator" w:id="0">
    <w:p w:rsidR="000B45D9" w:rsidRDefault="000B45D9" w:rsidP="005C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989" w:rsidRDefault="00054989">
    <w:pPr>
      <w:pStyle w:val="Sidhuvud"/>
    </w:pPr>
    <w:r>
      <w:t>HISTORIA ROS 18</w:t>
    </w:r>
    <w:r>
      <w:tab/>
    </w:r>
    <w:r>
      <w:tab/>
      <w:t>ASTRID CLAESON</w:t>
    </w:r>
  </w:p>
  <w:p w:rsidR="00054989" w:rsidRDefault="00054989">
    <w:pPr>
      <w:pStyle w:val="Sidhuvud"/>
    </w:pPr>
    <w:r>
      <w:t xml:space="preserve">FÖRSTA VÄRLDSKRIGSKOLL </w:t>
    </w:r>
  </w:p>
  <w:p w:rsidR="00054989" w:rsidRDefault="0005498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90A5F2D"/>
    <w:multiLevelType w:val="hybridMultilevel"/>
    <w:tmpl w:val="826A934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89"/>
    <w:rsid w:val="00002274"/>
    <w:rsid w:val="00043465"/>
    <w:rsid w:val="00054989"/>
    <w:rsid w:val="000660BA"/>
    <w:rsid w:val="00083051"/>
    <w:rsid w:val="00096EC6"/>
    <w:rsid w:val="000B45D9"/>
    <w:rsid w:val="000F4392"/>
    <w:rsid w:val="001612C4"/>
    <w:rsid w:val="001D2803"/>
    <w:rsid w:val="00204ED5"/>
    <w:rsid w:val="00217C64"/>
    <w:rsid w:val="00234CDE"/>
    <w:rsid w:val="00240EC8"/>
    <w:rsid w:val="002723DC"/>
    <w:rsid w:val="002B2EDC"/>
    <w:rsid w:val="002C3B60"/>
    <w:rsid w:val="002D244E"/>
    <w:rsid w:val="002E5AAC"/>
    <w:rsid w:val="002F3BBD"/>
    <w:rsid w:val="00327251"/>
    <w:rsid w:val="0035489D"/>
    <w:rsid w:val="00356548"/>
    <w:rsid w:val="00381A2A"/>
    <w:rsid w:val="003854C9"/>
    <w:rsid w:val="00385516"/>
    <w:rsid w:val="003A7C49"/>
    <w:rsid w:val="003C65C0"/>
    <w:rsid w:val="003D1180"/>
    <w:rsid w:val="004249B7"/>
    <w:rsid w:val="00444C2C"/>
    <w:rsid w:val="004475DC"/>
    <w:rsid w:val="00456487"/>
    <w:rsid w:val="00460EA4"/>
    <w:rsid w:val="00483B11"/>
    <w:rsid w:val="004B013F"/>
    <w:rsid w:val="004B78A9"/>
    <w:rsid w:val="00536C30"/>
    <w:rsid w:val="0057019C"/>
    <w:rsid w:val="00582FCD"/>
    <w:rsid w:val="005B5833"/>
    <w:rsid w:val="005C6C6F"/>
    <w:rsid w:val="005D36CF"/>
    <w:rsid w:val="005E2722"/>
    <w:rsid w:val="005E4C91"/>
    <w:rsid w:val="0063144D"/>
    <w:rsid w:val="00643F49"/>
    <w:rsid w:val="00654A45"/>
    <w:rsid w:val="00655E9B"/>
    <w:rsid w:val="006711D4"/>
    <w:rsid w:val="0067691A"/>
    <w:rsid w:val="006F38E8"/>
    <w:rsid w:val="006F50F4"/>
    <w:rsid w:val="00782C9E"/>
    <w:rsid w:val="0079755F"/>
    <w:rsid w:val="007A3536"/>
    <w:rsid w:val="007B0CD1"/>
    <w:rsid w:val="007E70F9"/>
    <w:rsid w:val="008043BD"/>
    <w:rsid w:val="00834B0F"/>
    <w:rsid w:val="008400CF"/>
    <w:rsid w:val="00875DAA"/>
    <w:rsid w:val="008E3324"/>
    <w:rsid w:val="00925117"/>
    <w:rsid w:val="00952A17"/>
    <w:rsid w:val="00972DCB"/>
    <w:rsid w:val="009C1ABB"/>
    <w:rsid w:val="009E06AB"/>
    <w:rsid w:val="009F4295"/>
    <w:rsid w:val="00A10F8F"/>
    <w:rsid w:val="00A40D88"/>
    <w:rsid w:val="00A8561F"/>
    <w:rsid w:val="00AC5A74"/>
    <w:rsid w:val="00B7228F"/>
    <w:rsid w:val="00BD5BAA"/>
    <w:rsid w:val="00BE2477"/>
    <w:rsid w:val="00BE42AC"/>
    <w:rsid w:val="00C53297"/>
    <w:rsid w:val="00C62CE8"/>
    <w:rsid w:val="00CB49A3"/>
    <w:rsid w:val="00CC276B"/>
    <w:rsid w:val="00D3176B"/>
    <w:rsid w:val="00D37830"/>
    <w:rsid w:val="00D42633"/>
    <w:rsid w:val="00D77913"/>
    <w:rsid w:val="00DA6975"/>
    <w:rsid w:val="00DC51DB"/>
    <w:rsid w:val="00E367CB"/>
    <w:rsid w:val="00E41E70"/>
    <w:rsid w:val="00E54C11"/>
    <w:rsid w:val="00E809AD"/>
    <w:rsid w:val="00E83482"/>
    <w:rsid w:val="00E95809"/>
    <w:rsid w:val="00EA5D9B"/>
    <w:rsid w:val="00EA6A45"/>
    <w:rsid w:val="00F033AD"/>
    <w:rsid w:val="00F15748"/>
    <w:rsid w:val="00F82E88"/>
    <w:rsid w:val="00FB0B15"/>
    <w:rsid w:val="00FB1BF9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4639"/>
  <w15:chartTrackingRefBased/>
  <w15:docId w15:val="{4B2131B7-C3BC-4FEE-84E9-7F99FFD5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8400CF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D779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rsid w:val="00BD5B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  <w:style w:type="paragraph" w:styleId="Liststycke">
    <w:name w:val="List Paragraph"/>
    <w:basedOn w:val="Normal"/>
    <w:uiPriority w:val="34"/>
    <w:semiHidden/>
    <w:qFormat/>
    <w:rsid w:val="00FB0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76D4-508C-4B53-B5D2-6E2BCF5F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Claeson</dc:creator>
  <cp:keywords/>
  <dc:description/>
  <cp:lastModifiedBy>Astrid Claeson</cp:lastModifiedBy>
  <cp:revision>17</cp:revision>
  <dcterms:created xsi:type="dcterms:W3CDTF">2019-03-12T07:30:00Z</dcterms:created>
  <dcterms:modified xsi:type="dcterms:W3CDTF">2019-03-12T07:58:00Z</dcterms:modified>
</cp:coreProperties>
</file>